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300D" w14:textId="77777777"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14:paraId="66B2530A" w14:textId="77777777"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14:paraId="62288B42" w14:textId="77777777"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14:paraId="48736101" w14:textId="77777777"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0D5D5123" w14:textId="77777777"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14:paraId="4FFE6329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14:paraId="6D2F059E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14:paraId="3FF7638D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14:paraId="10B2FA75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14:paraId="3D3F1300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14:paraId="37C8BF31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14:paraId="2B5B8CA0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14:paraId="722E9716" w14:textId="77777777"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14:paraId="00671358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0D5DBD43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60325FD9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0793EBFF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50D14B5C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0844EB55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5704C65D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6D3AB73F" w14:textId="77777777"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14:paraId="0094E773" w14:textId="77777777"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14:paraId="6B7FC81E" w14:textId="77777777"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14:paraId="202D2096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14:paraId="7E47D8E7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255921E3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14:paraId="6775C0A1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14:paraId="2B6BBF0D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5F8D120A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14:paraId="41F9EBF0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14:paraId="2BDD3C04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61543985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14:paraId="772F9BDF" w14:textId="77777777"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14:paraId="787BC42D" w14:textId="77777777"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14:paraId="3F21F074" w14:textId="77777777"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 wp14:anchorId="77817B55" wp14:editId="3D656689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26098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20106184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2F79C492" w14:textId="77777777"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14:paraId="6D76D0AE" w14:textId="77777777"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02309388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14:paraId="1C9886AD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14:paraId="22734C28" w14:textId="77777777"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14:paraId="3C3D5294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14:paraId="1795CC83" w14:textId="77777777"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14:paraId="68D381C6" w14:textId="77777777"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14:paraId="15266E03" w14:textId="77777777"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14:paraId="7E571DD6" w14:textId="77777777"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14:paraId="6F209626" w14:textId="77777777"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502D0FF0" w14:textId="77777777"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761B7CF1" wp14:editId="17952E54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 wp14:anchorId="511EFAE5" wp14:editId="2C8C0DBE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945D3" w14:textId="77777777"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14:paraId="23888F1D" w14:textId="77777777"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14:paraId="48E70EE5" w14:textId="77777777"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14:paraId="63334C58" w14:textId="77777777"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14:paraId="4204AE0D" w14:textId="77777777"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14:paraId="4895F9A5" w14:textId="77777777"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14:paraId="3C970F60" w14:textId="77777777"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14:paraId="0A35A6F3" w14:textId="77777777"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14:paraId="47528049" w14:textId="77777777"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13F7F0BE" wp14:editId="29DB5DC6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0395A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14:paraId="6074FA73" w14:textId="77777777"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14:paraId="02B8F5EF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14:paraId="0CBF715F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14:paraId="276D0F0D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14:paraId="1DE71F69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14:paraId="46ACC47E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14:paraId="6CFAE096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14:paraId="6F86D5AC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14:paraId="22C01901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14:paraId="3E8BF608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14:paraId="1A6A735D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14:paraId="00D88431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14:paraId="0D53F145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14:paraId="685B90A6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14:paraId="1BC91892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14:paraId="0CC0562F" w14:textId="77777777"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14:paraId="49B704F1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0D45706A" w14:textId="77777777"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14:paraId="3BF64456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14:paraId="71A86910" w14:textId="77777777"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14:paraId="64D37223" w14:textId="77777777"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14:paraId="1ECE9523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763C332F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7E84793F" w14:textId="77777777"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14:paraId="3B2C6ABC" w14:textId="77777777" w:rsidR="001E6929" w:rsidRDefault="001E6929" w:rsidP="001E6929">
      <w:pPr>
        <w:rPr>
          <w:noProof/>
          <w:sz w:val="24"/>
          <w:szCs w:val="24"/>
        </w:rPr>
      </w:pPr>
    </w:p>
    <w:p w14:paraId="32078A16" w14:textId="77777777" w:rsidR="001E6929" w:rsidRDefault="001E6929" w:rsidP="001E6929">
      <w:pPr>
        <w:rPr>
          <w:noProof/>
          <w:sz w:val="24"/>
          <w:szCs w:val="24"/>
        </w:rPr>
      </w:pPr>
    </w:p>
    <w:p w14:paraId="66493506" w14:textId="77777777" w:rsidR="001E6929" w:rsidRDefault="001E6929" w:rsidP="001E6929">
      <w:pPr>
        <w:rPr>
          <w:noProof/>
          <w:sz w:val="24"/>
          <w:szCs w:val="24"/>
        </w:rPr>
      </w:pPr>
    </w:p>
    <w:p w14:paraId="21840884" w14:textId="77777777" w:rsidR="001E6929" w:rsidRDefault="001E6929" w:rsidP="001E6929">
      <w:pPr>
        <w:rPr>
          <w:noProof/>
          <w:sz w:val="24"/>
          <w:szCs w:val="24"/>
        </w:rPr>
      </w:pPr>
    </w:p>
    <w:p w14:paraId="6147618E" w14:textId="77777777" w:rsidR="001E6929" w:rsidRDefault="001E6929" w:rsidP="001E6929">
      <w:pPr>
        <w:rPr>
          <w:noProof/>
          <w:sz w:val="24"/>
          <w:szCs w:val="24"/>
        </w:rPr>
      </w:pPr>
    </w:p>
    <w:p w14:paraId="0A7667DF" w14:textId="77777777" w:rsidR="001E6929" w:rsidRDefault="001E6929" w:rsidP="001E6929">
      <w:pPr>
        <w:rPr>
          <w:sz w:val="24"/>
          <w:szCs w:val="24"/>
        </w:rPr>
      </w:pPr>
    </w:p>
    <w:p w14:paraId="7B7B7CF9" w14:textId="77777777" w:rsidR="001E6929" w:rsidRDefault="001E6929" w:rsidP="001E6929">
      <w:pPr>
        <w:rPr>
          <w:sz w:val="24"/>
          <w:szCs w:val="24"/>
        </w:rPr>
      </w:pPr>
    </w:p>
    <w:p w14:paraId="4B7647AE" w14:textId="77777777" w:rsidR="001E6929" w:rsidRDefault="001E6929" w:rsidP="001E6929">
      <w:pPr>
        <w:rPr>
          <w:sz w:val="24"/>
          <w:szCs w:val="24"/>
        </w:rPr>
      </w:pPr>
    </w:p>
    <w:p w14:paraId="13A8B55B" w14:textId="77777777" w:rsidR="001E6929" w:rsidRDefault="001E6929" w:rsidP="001E6929">
      <w:pPr>
        <w:rPr>
          <w:sz w:val="24"/>
          <w:szCs w:val="24"/>
        </w:rPr>
      </w:pPr>
    </w:p>
    <w:p w14:paraId="4A42210D" w14:textId="77777777" w:rsidR="001E6929" w:rsidRDefault="001E6929" w:rsidP="001E6929">
      <w:pPr>
        <w:rPr>
          <w:sz w:val="24"/>
          <w:szCs w:val="24"/>
        </w:rPr>
      </w:pPr>
    </w:p>
    <w:p w14:paraId="65FAC404" w14:textId="77777777" w:rsidR="001E6929" w:rsidRDefault="001E6929" w:rsidP="001E6929">
      <w:pPr>
        <w:rPr>
          <w:sz w:val="24"/>
          <w:szCs w:val="24"/>
        </w:rPr>
      </w:pPr>
    </w:p>
    <w:p w14:paraId="603EB48E" w14:textId="77777777" w:rsidR="001E6929" w:rsidRDefault="001E6929" w:rsidP="001E6929">
      <w:pPr>
        <w:rPr>
          <w:sz w:val="24"/>
          <w:szCs w:val="24"/>
        </w:rPr>
      </w:pPr>
    </w:p>
    <w:p w14:paraId="60A18307" w14:textId="77777777" w:rsidR="000F0F76" w:rsidRDefault="000F0F76" w:rsidP="001E6929">
      <w:pPr>
        <w:rPr>
          <w:sz w:val="24"/>
          <w:szCs w:val="24"/>
        </w:rPr>
      </w:pPr>
    </w:p>
    <w:p w14:paraId="2F2C7C69" w14:textId="77777777" w:rsidR="000F0F76" w:rsidRDefault="000F0F76" w:rsidP="001E6929">
      <w:pPr>
        <w:rPr>
          <w:sz w:val="24"/>
          <w:szCs w:val="24"/>
        </w:rPr>
      </w:pPr>
    </w:p>
    <w:p w14:paraId="58AD8BF4" w14:textId="77777777" w:rsidR="000F0F76" w:rsidRDefault="000F0F76" w:rsidP="001E6929">
      <w:pPr>
        <w:rPr>
          <w:sz w:val="24"/>
          <w:szCs w:val="24"/>
        </w:rPr>
      </w:pPr>
    </w:p>
    <w:p w14:paraId="14DEF83E" w14:textId="77777777" w:rsidR="000F0F76" w:rsidRDefault="000F0F76" w:rsidP="001E6929">
      <w:pPr>
        <w:rPr>
          <w:sz w:val="24"/>
          <w:szCs w:val="24"/>
        </w:rPr>
      </w:pPr>
    </w:p>
    <w:p w14:paraId="48E62BE1" w14:textId="77777777" w:rsidR="000F0F76" w:rsidRDefault="000F0F76" w:rsidP="001E6929">
      <w:pPr>
        <w:rPr>
          <w:sz w:val="24"/>
          <w:szCs w:val="24"/>
        </w:rPr>
      </w:pPr>
    </w:p>
    <w:p w14:paraId="412E29E9" w14:textId="77777777" w:rsidR="000F0F76" w:rsidRDefault="000F0F76" w:rsidP="001E6929">
      <w:pPr>
        <w:rPr>
          <w:sz w:val="24"/>
          <w:szCs w:val="24"/>
        </w:rPr>
      </w:pPr>
    </w:p>
    <w:p w14:paraId="230A9AF3" w14:textId="77777777" w:rsidR="000F0F76" w:rsidRDefault="000F0F76" w:rsidP="001E6929">
      <w:pPr>
        <w:rPr>
          <w:sz w:val="24"/>
          <w:szCs w:val="24"/>
        </w:rPr>
      </w:pPr>
    </w:p>
    <w:p w14:paraId="68E724CE" w14:textId="77777777" w:rsidR="000F0F76" w:rsidRDefault="000F0F76" w:rsidP="001E6929">
      <w:pPr>
        <w:rPr>
          <w:sz w:val="24"/>
          <w:szCs w:val="24"/>
        </w:rPr>
      </w:pPr>
    </w:p>
    <w:p w14:paraId="067BEC73" w14:textId="77777777" w:rsidR="000F0F76" w:rsidRDefault="000F0F76" w:rsidP="001E6929">
      <w:pPr>
        <w:rPr>
          <w:sz w:val="24"/>
          <w:szCs w:val="24"/>
        </w:rPr>
      </w:pPr>
    </w:p>
    <w:p w14:paraId="5B2AA3AF" w14:textId="77777777" w:rsidR="000F0F76" w:rsidRDefault="000F0F76" w:rsidP="001E6929">
      <w:pPr>
        <w:rPr>
          <w:sz w:val="24"/>
          <w:szCs w:val="24"/>
        </w:rPr>
      </w:pPr>
    </w:p>
    <w:p w14:paraId="0DD65B5A" w14:textId="77777777" w:rsidR="000F0F76" w:rsidRDefault="000F0F76" w:rsidP="001E6929">
      <w:pPr>
        <w:rPr>
          <w:sz w:val="24"/>
          <w:szCs w:val="24"/>
        </w:rPr>
      </w:pPr>
    </w:p>
    <w:p w14:paraId="737B38F3" w14:textId="77777777" w:rsidR="000F0F76" w:rsidRDefault="000F0F76" w:rsidP="001E6929">
      <w:pPr>
        <w:rPr>
          <w:sz w:val="24"/>
          <w:szCs w:val="24"/>
        </w:rPr>
      </w:pPr>
    </w:p>
    <w:p w14:paraId="5944B764" w14:textId="77777777" w:rsidR="000F0F76" w:rsidRDefault="000F0F76" w:rsidP="001E6929">
      <w:pPr>
        <w:rPr>
          <w:sz w:val="24"/>
          <w:szCs w:val="24"/>
        </w:rPr>
      </w:pPr>
    </w:p>
    <w:p w14:paraId="3C3C4D92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61FE2BE2" w14:textId="77777777"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6EE65FC8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949F9" wp14:editId="7C87B583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55DF7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5E228C31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6E692E3B" w14:textId="77777777"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14:paraId="541F85FE" w14:textId="77777777"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58644527" w14:textId="77777777"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14:paraId="19BDC7E1" w14:textId="77777777"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14:paraId="20A9CCFF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14:paraId="2D2A0657" w14:textId="77777777"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 wp14:anchorId="7D4B5D8B" wp14:editId="4F50A08C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1F7D2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14:paraId="3DCD0051" w14:textId="77777777"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7C91F2C5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67A9B2B8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14:paraId="743A3148" w14:textId="77777777"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3649F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11D22"/>
  <w15:docId w15:val="{1843D910-E809-4681-92D5-5BBC22C5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4-14T06:09:00Z</cp:lastPrinted>
  <dcterms:created xsi:type="dcterms:W3CDTF">2020-11-26T13:57:00Z</dcterms:created>
  <dcterms:modified xsi:type="dcterms:W3CDTF">2022-09-05T13:10:00Z</dcterms:modified>
</cp:coreProperties>
</file>